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</w:t>
      </w:r>
      <w:r w:rsidR="00BC68C4">
        <w:rPr>
          <w:b/>
          <w:sz w:val="22"/>
          <w:szCs w:val="22"/>
        </w:rPr>
        <w:t>22</w:t>
      </w:r>
      <w:r w:rsidR="00B8363A">
        <w:rPr>
          <w:b/>
          <w:sz w:val="22"/>
          <w:szCs w:val="22"/>
        </w:rPr>
        <w:t>-</w:t>
      </w:r>
      <w:r w:rsidR="00BC68C4">
        <w:rPr>
          <w:b/>
          <w:sz w:val="22"/>
          <w:szCs w:val="22"/>
        </w:rPr>
        <w:t>26</w:t>
      </w:r>
      <w:r w:rsidR="00B8363A">
        <w:rPr>
          <w:b/>
          <w:sz w:val="22"/>
          <w:szCs w:val="22"/>
        </w:rPr>
        <w:t>.0</w:t>
      </w:r>
      <w:r w:rsidR="00C4042B">
        <w:rPr>
          <w:b/>
          <w:sz w:val="22"/>
          <w:szCs w:val="22"/>
        </w:rPr>
        <w:t>8</w:t>
      </w:r>
      <w:r w:rsidR="00B8363A">
        <w:rPr>
          <w:b/>
          <w:sz w:val="22"/>
          <w:szCs w:val="22"/>
        </w:rPr>
        <w:t>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BC68C4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2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BC68C4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3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BC68C4" w:rsidP="00D20A9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4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BC68C4" w:rsidP="00D20A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BC68C4" w:rsidP="00D20A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A1307A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A1307A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Default="00B020C3" w:rsidP="00B020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Default="00B020C3" w:rsidP="00B020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8B4D3E" w:rsidRDefault="008B4D3E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4042B" w:rsidRDefault="00C4042B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B020C3" w:rsidRDefault="00B020C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ΠΑΡΑΣΚΕΥΗ</w:t>
            </w: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ΙΡΙΑΚΑ</w:t>
            </w:r>
          </w:p>
          <w:p w:rsidR="00B020C3" w:rsidRPr="00245570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ΙΡΙΑΚΑ</w:t>
            </w: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020C3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</w:t>
            </w:r>
          </w:p>
          <w:p w:rsidR="00C4042B" w:rsidRPr="00245570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ΣΤΑΘΜΟΣ ΤΡΑΙΝΩΝ</w:t>
            </w: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0803E6" w:rsidRPr="005757B4" w:rsidTr="005E02C3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0803E6" w:rsidRPr="005757B4" w:rsidRDefault="000803E6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020C3" w:rsidRPr="00E65F34" w:rsidRDefault="00B020C3" w:rsidP="00B02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ΞΥΛΑΓΑΝΗ</w:t>
            </w:r>
          </w:p>
          <w:p w:rsidR="00B020C3" w:rsidRDefault="00B020C3" w:rsidP="00B020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ΡΟΣΚΥΝΗΤΕΣ</w:t>
            </w:r>
          </w:p>
          <w:p w:rsidR="00B020C3" w:rsidRDefault="00B020C3" w:rsidP="00B020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ΥΚΑΤΑ</w:t>
            </w:r>
          </w:p>
          <w:p w:rsidR="00B020C3" w:rsidRDefault="00B020C3" w:rsidP="00B020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Γ.ΘΕΩΔΟΡΟΙ</w:t>
            </w:r>
          </w:p>
          <w:p w:rsidR="000803E6" w:rsidRPr="00B80C50" w:rsidRDefault="000803E6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A1307A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0803E6" w:rsidRPr="00A1307A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0803E6" w:rsidRPr="00A1307A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803E6" w:rsidRPr="00B80C50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803E6" w:rsidRPr="00B80C50" w:rsidRDefault="000803E6" w:rsidP="00A130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ΠΠΕΣ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ΣΑ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Λ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ΟΦΑΡΙ</w:t>
            </w:r>
          </w:p>
          <w:p w:rsidR="000803E6" w:rsidRDefault="008B4D3E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ΙΠΕ</w:t>
            </w:r>
          </w:p>
          <w:p w:rsidR="000803E6" w:rsidRPr="00B80C50" w:rsidRDefault="000803E6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B80C50" w:rsidRDefault="000803E6" w:rsidP="00B020C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  <w:r w:rsidR="008B4D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0803E6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0803E6" w:rsidRPr="009D4330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ΣΤΑΥΡΟ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020C3" w:rsidRDefault="00B020C3" w:rsidP="00B020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B020C3" w:rsidRDefault="00B020C3" w:rsidP="00B020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B020C3" w:rsidRDefault="00B020C3" w:rsidP="00B020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0803E6" w:rsidRPr="008B4D3E" w:rsidRDefault="00B020C3" w:rsidP="00B020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0803E6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Pr="005757B4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ΣΤΥΛΑΡΙΟ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0803E6" w:rsidRPr="005757B4" w:rsidRDefault="000803E6" w:rsidP="00C4042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ΥΠΟΛ.ΑΚΜΑΙΟΚΤΟΝ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0803E6" w:rsidRPr="005757B4" w:rsidRDefault="000803E6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8B4D3E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8B4D3E" w:rsidRDefault="008B4D3E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8B4D3E" w:rsidRDefault="00B020C3" w:rsidP="008B4D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B020C3" w:rsidP="00B020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----------------------------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B020C3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---------------------------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B020C3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--------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10706A" w:rsidRDefault="00B020C3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----------------</w:t>
            </w:r>
          </w:p>
        </w:tc>
      </w:tr>
      <w:tr w:rsidR="008B4D3E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C68C4" w:rsidRPr="005757B4" w:rsidRDefault="00BC68C4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8B4D3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Pr="005757B4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5757B4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20C3" w:rsidRDefault="00B020C3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020C3" w:rsidRDefault="00B020C3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C68C4" w:rsidRPr="005757B4" w:rsidRDefault="00BC68C4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D20A95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20C3" w:rsidRDefault="00B020C3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020C3" w:rsidRDefault="00B020C3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C68C4" w:rsidRPr="005757B4" w:rsidRDefault="00BC68C4" w:rsidP="00BC68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5757B4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24158"/>
    <w:rsid w:val="000332E8"/>
    <w:rsid w:val="00034D87"/>
    <w:rsid w:val="00035D1F"/>
    <w:rsid w:val="000433D4"/>
    <w:rsid w:val="00051ABA"/>
    <w:rsid w:val="000602E4"/>
    <w:rsid w:val="000631C0"/>
    <w:rsid w:val="000803E6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1BB"/>
    <w:rsid w:val="00384906"/>
    <w:rsid w:val="00387B21"/>
    <w:rsid w:val="003A1945"/>
    <w:rsid w:val="003A514C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4AF1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426E2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D3E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07A"/>
    <w:rsid w:val="00A13BE3"/>
    <w:rsid w:val="00A265A2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020C3"/>
    <w:rsid w:val="00B06B47"/>
    <w:rsid w:val="00B13042"/>
    <w:rsid w:val="00B21ED3"/>
    <w:rsid w:val="00B24562"/>
    <w:rsid w:val="00B347FE"/>
    <w:rsid w:val="00B35B55"/>
    <w:rsid w:val="00B52843"/>
    <w:rsid w:val="00B55318"/>
    <w:rsid w:val="00B6016F"/>
    <w:rsid w:val="00B658C0"/>
    <w:rsid w:val="00B662EC"/>
    <w:rsid w:val="00B67608"/>
    <w:rsid w:val="00B711FE"/>
    <w:rsid w:val="00B74979"/>
    <w:rsid w:val="00B80C50"/>
    <w:rsid w:val="00B8363A"/>
    <w:rsid w:val="00B84143"/>
    <w:rsid w:val="00BB4B2F"/>
    <w:rsid w:val="00BB70B4"/>
    <w:rsid w:val="00BC3214"/>
    <w:rsid w:val="00BC4916"/>
    <w:rsid w:val="00BC68C4"/>
    <w:rsid w:val="00BD1ED6"/>
    <w:rsid w:val="00BE79C7"/>
    <w:rsid w:val="00BE7AF8"/>
    <w:rsid w:val="00BF7AE1"/>
    <w:rsid w:val="00C10E52"/>
    <w:rsid w:val="00C15F50"/>
    <w:rsid w:val="00C2579A"/>
    <w:rsid w:val="00C4042B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0A95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83C91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DF5CA3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A7829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0C3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3D06-AC3E-47C7-AE0B-47610425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2-08-21T15:36:00Z</cp:lastPrinted>
  <dcterms:created xsi:type="dcterms:W3CDTF">2022-08-21T15:44:00Z</dcterms:created>
  <dcterms:modified xsi:type="dcterms:W3CDTF">2022-08-21T15:58:00Z</dcterms:modified>
</cp:coreProperties>
</file>